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042" w:rsidRDefault="00A14923">
      <w:pPr>
        <w:jc w:val="center"/>
      </w:pPr>
      <w:r>
        <w:rPr>
          <w:sz w:val="44"/>
        </w:rPr>
        <w:t>Politics: The Art of Governance</w:t>
      </w:r>
    </w:p>
    <w:p w:rsidR="00590042" w:rsidRDefault="00A14923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123@ymail</w:t>
      </w:r>
      <w:r w:rsidR="005C1167">
        <w:rPr>
          <w:sz w:val="32"/>
        </w:rPr>
        <w:t>.</w:t>
      </w:r>
      <w:r>
        <w:rPr>
          <w:sz w:val="32"/>
        </w:rPr>
        <w:t>com</w:t>
      </w:r>
    </w:p>
    <w:p w:rsidR="00590042" w:rsidRDefault="00A14923">
      <w:r>
        <w:rPr>
          <w:sz w:val="24"/>
        </w:rPr>
        <w:t>From the ancient city-states of Greece to the sprawling empires of modern times, politics has shaped the course of human history</w:t>
      </w:r>
      <w:r w:rsidR="005C1167">
        <w:rPr>
          <w:sz w:val="24"/>
        </w:rPr>
        <w:t>.</w:t>
      </w:r>
      <w:r>
        <w:rPr>
          <w:sz w:val="24"/>
        </w:rPr>
        <w:t xml:space="preserve"> It is the process by which societies organize themselves, make decisions, and allocate resources</w:t>
      </w:r>
      <w:r w:rsidR="005C1167">
        <w:rPr>
          <w:sz w:val="24"/>
        </w:rPr>
        <w:t>.</w:t>
      </w:r>
      <w:r>
        <w:rPr>
          <w:sz w:val="24"/>
        </w:rPr>
        <w:t xml:space="preserve"> Politics can be a messy and unpredictable business, but it is also essential for maintaining order and ensuring that the needs of all citizens are met</w:t>
      </w:r>
      <w:r w:rsidR="005C1167">
        <w:rPr>
          <w:sz w:val="24"/>
        </w:rPr>
        <w:t>.</w:t>
      </w:r>
    </w:p>
    <w:p w:rsidR="00590042" w:rsidRDefault="00A14923">
      <w:r>
        <w:rPr>
          <w:sz w:val="24"/>
        </w:rPr>
        <w:t>In a democracy, politics is based on the principle of popular sovereignty</w:t>
      </w:r>
      <w:r w:rsidR="005C1167">
        <w:rPr>
          <w:sz w:val="24"/>
        </w:rPr>
        <w:t>.</w:t>
      </w:r>
      <w:r>
        <w:rPr>
          <w:sz w:val="24"/>
        </w:rPr>
        <w:t xml:space="preserve"> This means that the government is ultimately accountable to the people</w:t>
      </w:r>
      <w:r w:rsidR="005C1167">
        <w:rPr>
          <w:sz w:val="24"/>
        </w:rPr>
        <w:t>.</w:t>
      </w:r>
      <w:r>
        <w:rPr>
          <w:sz w:val="24"/>
        </w:rPr>
        <w:t xml:space="preserve"> Citizens have the right to vote for their representatives, who then make decisions on their behalf</w:t>
      </w:r>
      <w:r w:rsidR="005C1167">
        <w:rPr>
          <w:sz w:val="24"/>
        </w:rPr>
        <w:t>.</w:t>
      </w:r>
      <w:r>
        <w:rPr>
          <w:sz w:val="24"/>
        </w:rPr>
        <w:t xml:space="preserve"> This system of government is designed to ensure that the government is responsive to the needs of the people</w:t>
      </w:r>
      <w:r w:rsidR="005C1167">
        <w:rPr>
          <w:sz w:val="24"/>
        </w:rPr>
        <w:t>.</w:t>
      </w:r>
    </w:p>
    <w:p w:rsidR="00590042" w:rsidRDefault="00A14923">
      <w:r>
        <w:rPr>
          <w:sz w:val="24"/>
        </w:rPr>
        <w:t>However, politics is not always a simple matter of majority rule</w:t>
      </w:r>
      <w:r w:rsidR="005C1167">
        <w:rPr>
          <w:sz w:val="24"/>
        </w:rPr>
        <w:t>.</w:t>
      </w:r>
      <w:r>
        <w:rPr>
          <w:sz w:val="24"/>
        </w:rPr>
        <w:t xml:space="preserve"> There are many different interest groups in society, each with its own goals and objectives</w:t>
      </w:r>
      <w:r w:rsidR="005C1167">
        <w:rPr>
          <w:sz w:val="24"/>
        </w:rPr>
        <w:t>.</w:t>
      </w:r>
      <w:r>
        <w:rPr>
          <w:sz w:val="24"/>
        </w:rPr>
        <w:t xml:space="preserve"> These groups often compete with each other for influence and power</w:t>
      </w:r>
      <w:r w:rsidR="005C1167">
        <w:rPr>
          <w:sz w:val="24"/>
        </w:rPr>
        <w:t>.</w:t>
      </w:r>
      <w:r>
        <w:rPr>
          <w:sz w:val="24"/>
        </w:rPr>
        <w:t xml:space="preserve"> This can lead to gridlock and political paralysis</w:t>
      </w:r>
      <w:r w:rsidR="005C1167">
        <w:rPr>
          <w:sz w:val="24"/>
        </w:rPr>
        <w:t>.</w:t>
      </w:r>
    </w:p>
    <w:p w:rsidR="00590042" w:rsidRDefault="00A14923">
      <w:r>
        <w:rPr>
          <w:sz w:val="24"/>
        </w:rPr>
        <w:t>Body:</w:t>
      </w:r>
    </w:p>
    <w:p w:rsidR="00590042" w:rsidRDefault="00A14923">
      <w:r>
        <w:rPr>
          <w:sz w:val="24"/>
        </w:rPr>
        <w:t>Despite these challenges, politics is essential for resolving conflicts, making decisions, and allocating resources</w:t>
      </w:r>
      <w:r w:rsidR="005C1167">
        <w:rPr>
          <w:sz w:val="24"/>
        </w:rPr>
        <w:t>.</w:t>
      </w:r>
      <w:r>
        <w:rPr>
          <w:sz w:val="24"/>
        </w:rPr>
        <w:t xml:space="preserve"> It is the only way to ensure that the needs of all citizens are met</w:t>
      </w:r>
      <w:r w:rsidR="005C1167">
        <w:rPr>
          <w:sz w:val="24"/>
        </w:rPr>
        <w:t>.</w:t>
      </w:r>
      <w:r>
        <w:rPr>
          <w:sz w:val="24"/>
        </w:rPr>
        <w:t xml:space="preserve"> Politics is a complex and ever-changing field, but it is also one of the most important aspects of human society</w:t>
      </w:r>
      <w:r w:rsidR="005C1167">
        <w:rPr>
          <w:sz w:val="24"/>
        </w:rPr>
        <w:t>.</w:t>
      </w:r>
    </w:p>
    <w:p w:rsidR="00590042" w:rsidRDefault="00A14923">
      <w:r>
        <w:rPr>
          <w:sz w:val="24"/>
        </w:rPr>
        <w:t>One of the most important roles of politics is to resolve conflicts</w:t>
      </w:r>
      <w:r w:rsidR="005C1167">
        <w:rPr>
          <w:sz w:val="24"/>
        </w:rPr>
        <w:t>.</w:t>
      </w:r>
      <w:r>
        <w:rPr>
          <w:sz w:val="24"/>
        </w:rPr>
        <w:t xml:space="preserve"> When two or more groups have different interests, politics provides a way for them to negotiate and find a solution that is acceptable to all parties</w:t>
      </w:r>
      <w:r w:rsidR="005C1167">
        <w:rPr>
          <w:sz w:val="24"/>
        </w:rPr>
        <w:t>.</w:t>
      </w:r>
      <w:r>
        <w:rPr>
          <w:sz w:val="24"/>
        </w:rPr>
        <w:t xml:space="preserve"> This is not always easy, but it is essential for maintaining peace and stability</w:t>
      </w:r>
      <w:r w:rsidR="005C1167">
        <w:rPr>
          <w:sz w:val="24"/>
        </w:rPr>
        <w:t>.</w:t>
      </w:r>
    </w:p>
    <w:p w:rsidR="00590042" w:rsidRDefault="00A14923">
      <w:r>
        <w:rPr>
          <w:sz w:val="24"/>
        </w:rPr>
        <w:t>Politics also plays a vital role in making decisions</w:t>
      </w:r>
      <w:r w:rsidR="005C1167">
        <w:rPr>
          <w:sz w:val="24"/>
        </w:rPr>
        <w:t>.</w:t>
      </w:r>
      <w:r>
        <w:rPr>
          <w:sz w:val="24"/>
        </w:rPr>
        <w:t xml:space="preserve"> In a democracy, the government is responsible for making decisions on behalf of the people</w:t>
      </w:r>
      <w:r w:rsidR="005C1167">
        <w:rPr>
          <w:sz w:val="24"/>
        </w:rPr>
        <w:t>.</w:t>
      </w:r>
      <w:r>
        <w:rPr>
          <w:sz w:val="24"/>
        </w:rPr>
        <w:t xml:space="preserve"> These decisions can range from small, everyday matters to major policy </w:t>
      </w:r>
      <w:r>
        <w:rPr>
          <w:sz w:val="24"/>
        </w:rPr>
        <w:lastRenderedPageBreak/>
        <w:t>changes</w:t>
      </w:r>
      <w:r w:rsidR="005C1167">
        <w:rPr>
          <w:sz w:val="24"/>
        </w:rPr>
        <w:t>.</w:t>
      </w:r>
      <w:r>
        <w:rPr>
          <w:sz w:val="24"/>
        </w:rPr>
        <w:t xml:space="preserve"> The decisions that the government makes have a significant impact on the lives of all citizens</w:t>
      </w:r>
      <w:r w:rsidR="005C1167">
        <w:rPr>
          <w:sz w:val="24"/>
        </w:rPr>
        <w:t>.</w:t>
      </w:r>
    </w:p>
    <w:p w:rsidR="00590042" w:rsidRDefault="00A14923">
      <w:r>
        <w:rPr>
          <w:sz w:val="24"/>
        </w:rPr>
        <w:t>Finally, politics is also responsible for allocating resources</w:t>
      </w:r>
      <w:r w:rsidR="005C1167">
        <w:rPr>
          <w:sz w:val="24"/>
        </w:rPr>
        <w:t>.</w:t>
      </w:r>
      <w:r>
        <w:rPr>
          <w:sz w:val="24"/>
        </w:rPr>
        <w:t xml:space="preserve"> This includes everything from money to land to natural resources</w:t>
      </w:r>
      <w:r w:rsidR="005C1167">
        <w:rPr>
          <w:sz w:val="24"/>
        </w:rPr>
        <w:t>.</w:t>
      </w:r>
      <w:r>
        <w:rPr>
          <w:sz w:val="24"/>
        </w:rPr>
        <w:t xml:space="preserve"> The way that resources are allocated can have a profound impact on the lives of all citizens</w:t>
      </w:r>
      <w:r w:rsidR="005C1167">
        <w:rPr>
          <w:sz w:val="24"/>
        </w:rPr>
        <w:t>.</w:t>
      </w:r>
      <w:r>
        <w:rPr>
          <w:sz w:val="24"/>
        </w:rPr>
        <w:t xml:space="preserve"> For example, the government may decide to allocate more money to education, which will benefit students and teachers</w:t>
      </w:r>
      <w:r w:rsidR="005C1167">
        <w:rPr>
          <w:sz w:val="24"/>
        </w:rPr>
        <w:t>.</w:t>
      </w:r>
      <w:r>
        <w:rPr>
          <w:sz w:val="24"/>
        </w:rPr>
        <w:t xml:space="preserve"> Or, the government may decide to allocate more money to healthcare, which will benefit patients and healthcare providers</w:t>
      </w:r>
      <w:r w:rsidR="005C1167">
        <w:rPr>
          <w:sz w:val="24"/>
        </w:rPr>
        <w:t>.</w:t>
      </w:r>
    </w:p>
    <w:p w:rsidR="00590042" w:rsidRDefault="00590042"/>
    <w:p w:rsidR="00590042" w:rsidRDefault="00A14923">
      <w:r>
        <w:rPr>
          <w:sz w:val="28"/>
        </w:rPr>
        <w:t>Summary</w:t>
      </w:r>
    </w:p>
    <w:p w:rsidR="00590042" w:rsidRDefault="00A14923">
      <w:r>
        <w:t>Politics is a complex and ever-changing field, but it is also one of the most important aspects of human society</w:t>
      </w:r>
      <w:r w:rsidR="005C1167">
        <w:t>.</w:t>
      </w:r>
      <w:r>
        <w:t xml:space="preserve"> It is the process by which societies organize themselves, make decisions, and allocate resources</w:t>
      </w:r>
      <w:r w:rsidR="005C1167">
        <w:t>.</w:t>
      </w:r>
      <w:r>
        <w:t xml:space="preserve"> Politics can be a messy and unpredictable business, but it is essential for maintaining order and ensuring that the needs of all citizens are met</w:t>
      </w:r>
      <w:r w:rsidR="005C1167">
        <w:t>.</w:t>
      </w:r>
    </w:p>
    <w:sectPr w:rsidR="00590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584823">
    <w:abstractNumId w:val="8"/>
  </w:num>
  <w:num w:numId="2" w16cid:durableId="709770040">
    <w:abstractNumId w:val="6"/>
  </w:num>
  <w:num w:numId="3" w16cid:durableId="1952011434">
    <w:abstractNumId w:val="5"/>
  </w:num>
  <w:num w:numId="4" w16cid:durableId="152307629">
    <w:abstractNumId w:val="4"/>
  </w:num>
  <w:num w:numId="5" w16cid:durableId="2064677110">
    <w:abstractNumId w:val="7"/>
  </w:num>
  <w:num w:numId="6" w16cid:durableId="1171720743">
    <w:abstractNumId w:val="3"/>
  </w:num>
  <w:num w:numId="7" w16cid:durableId="118114534">
    <w:abstractNumId w:val="2"/>
  </w:num>
  <w:num w:numId="8" w16cid:durableId="1861579870">
    <w:abstractNumId w:val="1"/>
  </w:num>
  <w:num w:numId="9" w16cid:durableId="115213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042"/>
    <w:rsid w:val="005C1167"/>
    <w:rsid w:val="00A149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